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4F12" w14:textId="77777777" w:rsidR="00566D30" w:rsidRPr="00B706AA" w:rsidRDefault="00566D30" w:rsidP="00566D30">
      <w:pPr>
        <w:spacing w:before="240"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  <w:r w:rsidRPr="00B706AA">
        <w:rPr>
          <w:rFonts w:asciiTheme="minorHAnsi" w:hAnsiTheme="minorHAnsi" w:cstheme="minorHAnsi"/>
          <w:b/>
          <w:sz w:val="52"/>
          <w:szCs w:val="52"/>
          <w:lang w:val="en-GB"/>
        </w:rPr>
        <w:t>Panel Proposal</w:t>
      </w:r>
    </w:p>
    <w:p w14:paraId="3E2E2520" w14:textId="434E7C62" w:rsidR="00453279" w:rsidRPr="00B706AA" w:rsidRDefault="00453279" w:rsidP="00566D30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</w:t>
      </w:r>
      <w:r w:rsidR="00F8649B">
        <w:rPr>
          <w:rFonts w:asciiTheme="minorHAnsi" w:hAnsiTheme="minorHAnsi" w:cstheme="minorHAnsi"/>
          <w:sz w:val="22"/>
          <w:lang w:val="en-GB"/>
        </w:rPr>
        <w:t>Panel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to be organised within </w:t>
      </w:r>
      <w:r w:rsidR="006D6827">
        <w:rPr>
          <w:rFonts w:asciiTheme="minorHAnsi" w:hAnsiTheme="minorHAnsi" w:cstheme="minorHAnsi"/>
          <w:sz w:val="22"/>
          <w:lang w:val="en-GB"/>
        </w:rPr>
        <w:t>WCNC</w:t>
      </w:r>
      <w:r>
        <w:rPr>
          <w:rFonts w:asciiTheme="minorHAnsi" w:hAnsiTheme="minorHAnsi" w:cstheme="minorHAnsi"/>
          <w:sz w:val="22"/>
          <w:lang w:val="en-GB"/>
        </w:rPr>
        <w:t> 202</w:t>
      </w:r>
      <w:r w:rsidR="006D6827">
        <w:rPr>
          <w:rFonts w:asciiTheme="minorHAnsi" w:hAnsiTheme="minorHAnsi" w:cstheme="minorHAnsi"/>
          <w:sz w:val="22"/>
          <w:lang w:val="en-GB"/>
        </w:rPr>
        <w:t>2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.  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The </w:t>
      </w:r>
      <w:r w:rsidR="00F8524A">
        <w:rPr>
          <w:rFonts w:asciiTheme="minorHAnsi" w:hAnsiTheme="minorHAnsi" w:cstheme="minorHAnsi"/>
          <w:sz w:val="22"/>
          <w:lang w:val="en-GB"/>
        </w:rPr>
        <w:t>guideli</w:t>
      </w:r>
      <w:r w:rsidR="00541DF5">
        <w:rPr>
          <w:rFonts w:asciiTheme="minorHAnsi" w:hAnsiTheme="minorHAnsi" w:cstheme="minorHAnsi"/>
          <w:sz w:val="22"/>
          <w:lang w:val="en-GB"/>
        </w:rPr>
        <w:t>n</w:t>
      </w:r>
      <w:r w:rsidR="00F8524A">
        <w:rPr>
          <w:rFonts w:asciiTheme="minorHAnsi" w:hAnsiTheme="minorHAnsi" w:cstheme="minorHAnsi"/>
          <w:sz w:val="22"/>
          <w:lang w:val="en-GB"/>
        </w:rPr>
        <w:t>es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 for organising </w:t>
      </w:r>
      <w:r w:rsidRPr="009F61E4">
        <w:rPr>
          <w:rFonts w:asciiTheme="minorHAnsi" w:hAnsiTheme="minorHAnsi" w:cstheme="minorHAnsi"/>
          <w:sz w:val="22"/>
          <w:szCs w:val="22"/>
          <w:lang w:val="en-GB"/>
        </w:rPr>
        <w:t xml:space="preserve">and attending </w:t>
      </w:r>
      <w:r w:rsidR="00F8649B" w:rsidRPr="009F61E4">
        <w:rPr>
          <w:rFonts w:asciiTheme="minorHAnsi" w:hAnsiTheme="minorHAnsi" w:cstheme="minorHAnsi"/>
          <w:sz w:val="22"/>
          <w:szCs w:val="22"/>
          <w:lang w:val="en-GB"/>
        </w:rPr>
        <w:t>Panels</w:t>
      </w:r>
      <w:r w:rsidRPr="009F61E4">
        <w:rPr>
          <w:rFonts w:asciiTheme="minorHAnsi" w:hAnsiTheme="minorHAnsi" w:cstheme="minorHAnsi"/>
          <w:sz w:val="22"/>
          <w:szCs w:val="22"/>
          <w:lang w:val="en-GB"/>
        </w:rPr>
        <w:t xml:space="preserve">, as well as the items for the evaluation of proposals, are available at conference website, under “Authors / Call for </w:t>
      </w:r>
      <w:r w:rsidR="004E044A" w:rsidRPr="009F61E4">
        <w:rPr>
          <w:rFonts w:asciiTheme="minorHAnsi" w:hAnsiTheme="minorHAnsi" w:cstheme="minorHAnsi"/>
          <w:sz w:val="22"/>
          <w:szCs w:val="22"/>
          <w:lang w:val="en-GB"/>
        </w:rPr>
        <w:t>Panels</w:t>
      </w:r>
      <w:r w:rsidRPr="009F61E4">
        <w:rPr>
          <w:rFonts w:asciiTheme="minorHAnsi" w:hAnsiTheme="minorHAnsi" w:cstheme="minorHAnsi"/>
          <w:sz w:val="22"/>
          <w:szCs w:val="22"/>
          <w:lang w:val="en-GB"/>
        </w:rPr>
        <w:t>” (</w:t>
      </w:r>
      <w:hyperlink r:id="rId11" w:history="1">
        <w:r w:rsidR="009F61E4" w:rsidRPr="006450F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wcnc2022.ieee-wcnc.org/authors/call-industry-panel-proposals</w:t>
        </w:r>
      </w:hyperlink>
      <w:r w:rsidRPr="009F61E4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9F61E4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9F61E4">
        <w:rPr>
          <w:rFonts w:asciiTheme="minorHAnsi" w:hAnsiTheme="minorHAnsi" w:cstheme="minorHAnsi"/>
          <w:sz w:val="22"/>
          <w:szCs w:val="22"/>
          <w:lang w:val="en-GB"/>
        </w:rPr>
        <w:t>If the</w:t>
      </w:r>
      <w:r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 proposal is accepted, this text (the public information i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n it) will be used to advertise the </w:t>
      </w:r>
      <w:r w:rsidR="00FD37DB">
        <w:rPr>
          <w:rFonts w:asciiTheme="minorHAnsi" w:hAnsiTheme="minorHAnsi" w:cstheme="minorHAnsi"/>
          <w:sz w:val="22"/>
          <w:lang w:val="en-GB"/>
        </w:rPr>
        <w:t>Panel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 in the conference website.  </w:t>
      </w:r>
    </w:p>
    <w:p w14:paraId="7656BCAA" w14:textId="747DC61D" w:rsidR="00E31F37" w:rsidRPr="00531DB7" w:rsidRDefault="00E31F37" w:rsidP="00531DB7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jdgxs" w:colFirst="0" w:colLast="0"/>
      <w:bookmarkStart w:id="1" w:name="_Hlk502860240"/>
      <w:bookmarkEnd w:id="0"/>
      <w:r w:rsidRPr="00531DB7">
        <w:rPr>
          <w:rFonts w:asciiTheme="minorHAnsi" w:hAnsiTheme="minorHAnsi" w:cstheme="minorHAnsi"/>
          <w:sz w:val="22"/>
          <w:szCs w:val="22"/>
          <w:lang w:val="en-GB"/>
        </w:rPr>
        <w:t xml:space="preserve">The proposal (in </w:t>
      </w:r>
      <w:r w:rsidR="000515D5" w:rsidRPr="00531DB7">
        <w:rPr>
          <w:rFonts w:asciiTheme="minorHAnsi" w:hAnsiTheme="minorHAnsi" w:cstheme="minorHAnsi"/>
          <w:sz w:val="22"/>
          <w:szCs w:val="22"/>
          <w:lang w:val="en-GB"/>
        </w:rPr>
        <w:t xml:space="preserve">*.DOC or </w:t>
      </w:r>
      <w:r w:rsidRPr="00531DB7">
        <w:rPr>
          <w:rFonts w:asciiTheme="minorHAnsi" w:hAnsiTheme="minorHAnsi" w:cstheme="minorHAnsi"/>
          <w:sz w:val="22"/>
          <w:szCs w:val="22"/>
          <w:lang w:val="en-GB"/>
        </w:rPr>
        <w:t xml:space="preserve">*.PDF) should be submitted by the deadline, </w:t>
      </w:r>
      <w:r w:rsidR="000515D5" w:rsidRPr="00531DB7">
        <w:rPr>
          <w:rFonts w:asciiTheme="minorHAnsi" w:hAnsiTheme="minorHAnsi" w:cstheme="minorHAnsi"/>
          <w:sz w:val="22"/>
          <w:szCs w:val="22"/>
          <w:lang w:val="en-GB"/>
        </w:rPr>
        <w:t>Sep. 17</w:t>
      </w:r>
      <w:r w:rsidR="000515D5" w:rsidRPr="00531DB7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531DB7">
        <w:rPr>
          <w:rFonts w:asciiTheme="minorHAnsi" w:hAnsiTheme="minorHAnsi" w:cstheme="minorHAnsi"/>
          <w:sz w:val="22"/>
          <w:szCs w:val="22"/>
          <w:lang w:val="en-GB"/>
        </w:rPr>
        <w:t>, 202</w:t>
      </w:r>
      <w:r w:rsidR="000515D5" w:rsidRPr="00531DB7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531DB7">
        <w:rPr>
          <w:rFonts w:asciiTheme="minorHAnsi" w:hAnsiTheme="minorHAnsi" w:cstheme="minorHAnsi"/>
          <w:sz w:val="22"/>
          <w:szCs w:val="22"/>
          <w:lang w:val="en-GB"/>
        </w:rPr>
        <w:t xml:space="preserve">, to </w:t>
      </w:r>
      <w:r w:rsidR="008B26AA" w:rsidRPr="00531DB7">
        <w:rPr>
          <w:rFonts w:asciiTheme="minorHAnsi" w:hAnsiTheme="minorHAnsi" w:cstheme="minorHAnsi"/>
          <w:sz w:val="22"/>
          <w:szCs w:val="22"/>
          <w:lang w:val="en-GB"/>
        </w:rPr>
        <w:t>Panels Co-Chairs,</w:t>
      </w:r>
      <w:r w:rsidR="00531DB7" w:rsidRPr="00531DB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31DB7" w:rsidRPr="00531DB7">
        <w:rPr>
          <w:rFonts w:asciiTheme="minorHAnsi" w:hAnsiTheme="minorHAnsi" w:cstheme="minorHAnsi"/>
          <w:sz w:val="22"/>
          <w:szCs w:val="22"/>
          <w:lang w:val="en-GB"/>
        </w:rPr>
        <w:t>Abhay Samant (</w:t>
      </w:r>
      <w:hyperlink r:id="rId12" w:history="1">
        <w:r w:rsidR="00531DB7" w:rsidRPr="00531DB7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abhay.samant@ieee.org</w:t>
        </w:r>
      </w:hyperlink>
      <w:r w:rsidR="00531DB7" w:rsidRPr="00531DB7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531DB7" w:rsidRPr="00531DB7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531DB7" w:rsidRPr="00531DB7">
        <w:rPr>
          <w:rFonts w:asciiTheme="minorHAnsi" w:hAnsiTheme="minorHAnsi" w:cstheme="minorHAnsi"/>
          <w:sz w:val="22"/>
          <w:szCs w:val="22"/>
          <w:lang w:val="en-GB"/>
        </w:rPr>
        <w:t>Yi Wang (</w:t>
      </w:r>
      <w:hyperlink r:id="rId13" w:history="1">
        <w:r w:rsidR="00531DB7" w:rsidRPr="00531DB7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yi.wang@huawei.com</w:t>
        </w:r>
      </w:hyperlink>
      <w:r w:rsidR="00531DB7" w:rsidRPr="00531DB7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531DB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31DB7" w:rsidRPr="00531DB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31DB7">
        <w:rPr>
          <w:rFonts w:asciiTheme="minorHAnsi" w:hAnsiTheme="minorHAnsi" w:cstheme="minorHAnsi"/>
          <w:sz w:val="22"/>
          <w:szCs w:val="22"/>
          <w:lang w:val="en-GB"/>
        </w:rPr>
        <w:t xml:space="preserve"> The name of the file should be </w:t>
      </w:r>
      <w:r w:rsidR="0009251C" w:rsidRPr="0009251C">
        <w:rPr>
          <w:rFonts w:asciiTheme="minorHAnsi" w:hAnsiTheme="minorHAnsi" w:cstheme="minorHAnsi"/>
          <w:sz w:val="22"/>
          <w:szCs w:val="22"/>
          <w:lang w:val="en-GB"/>
        </w:rPr>
        <w:t>“WCNC-Panel-names-title abbreviation”</w:t>
      </w:r>
      <w:r w:rsidRPr="00531DB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2B16D6A" w14:textId="77777777" w:rsidR="0050495B" w:rsidRDefault="0050495B" w:rsidP="00E31F37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A50D57" w:rsidRPr="0020174F" w14:paraId="15A67202" w14:textId="77777777" w:rsidTr="0026739E">
        <w:trPr>
          <w:cantSplit/>
        </w:trPr>
        <w:tc>
          <w:tcPr>
            <w:tcW w:w="3197" w:type="dxa"/>
            <w:vAlign w:val="center"/>
          </w:tcPr>
          <w:p w14:paraId="4D7415B5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79719678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5BFED163" w14:textId="77777777" w:rsidTr="0026739E">
        <w:trPr>
          <w:cantSplit/>
        </w:trPr>
        <w:tc>
          <w:tcPr>
            <w:tcW w:w="3197" w:type="dxa"/>
            <w:vAlign w:val="center"/>
          </w:tcPr>
          <w:p w14:paraId="2D70664F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4C11A549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AFEE003" w14:textId="77777777" w:rsidTr="0026739E">
        <w:trPr>
          <w:cantSplit/>
        </w:trPr>
        <w:tc>
          <w:tcPr>
            <w:tcW w:w="3197" w:type="dxa"/>
            <w:vAlign w:val="center"/>
          </w:tcPr>
          <w:p w14:paraId="59B3A412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5BAA2FF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08EC1A4" w14:textId="77777777" w:rsidTr="0026739E">
        <w:trPr>
          <w:cantSplit/>
        </w:trPr>
        <w:tc>
          <w:tcPr>
            <w:tcW w:w="3197" w:type="dxa"/>
            <w:vAlign w:val="center"/>
          </w:tcPr>
          <w:p w14:paraId="0EE49F4C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73BFCFAB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780EC4" w14:paraId="0365AE43" w14:textId="77777777" w:rsidTr="0026739E">
        <w:trPr>
          <w:cantSplit/>
        </w:trPr>
        <w:tc>
          <w:tcPr>
            <w:tcW w:w="3197" w:type="dxa"/>
            <w:vAlign w:val="center"/>
          </w:tcPr>
          <w:p w14:paraId="1FA7876C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790301B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1323A3B3" w14:textId="77777777" w:rsidTr="0026739E">
        <w:trPr>
          <w:cantSplit/>
        </w:trPr>
        <w:tc>
          <w:tcPr>
            <w:tcW w:w="3197" w:type="dxa"/>
            <w:vAlign w:val="center"/>
          </w:tcPr>
          <w:p w14:paraId="6EDAFFA7" w14:textId="421341D3" w:rsidR="00A50D57" w:rsidRPr="0020174F" w:rsidRDefault="0050495B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nel</w:t>
            </w:r>
            <w:r w:rsidR="00A50D57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A50D57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6437" w:type="dxa"/>
            <w:vAlign w:val="center"/>
          </w:tcPr>
          <w:p w14:paraId="628E962A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780EC4" w14:paraId="414874B6" w14:textId="77777777" w:rsidTr="0026739E">
        <w:trPr>
          <w:cantSplit/>
        </w:trPr>
        <w:tc>
          <w:tcPr>
            <w:tcW w:w="3197" w:type="dxa"/>
            <w:vAlign w:val="center"/>
          </w:tcPr>
          <w:p w14:paraId="594BC6B8" w14:textId="741CD51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motivation and 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50495B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240328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B135FA1" w14:textId="77777777" w:rsidR="00A50D57" w:rsidRPr="0020174F" w:rsidRDefault="00A50D57" w:rsidP="00A34F12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72904" w:rsidRPr="00583C0C" w14:paraId="57A47E1D" w14:textId="77777777" w:rsidTr="0026739E">
        <w:trPr>
          <w:cantSplit/>
        </w:trPr>
        <w:tc>
          <w:tcPr>
            <w:tcW w:w="3197" w:type="dxa"/>
            <w:vAlign w:val="center"/>
          </w:tcPr>
          <w:p w14:paraId="3ADF6996" w14:textId="77777777" w:rsidR="00372904" w:rsidRPr="0020174F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Question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240328">
              <w:rPr>
                <w:rFonts w:asciiTheme="minorHAnsi" w:hAnsiTheme="minorHAnsi" w:cstheme="minorHAnsi"/>
                <w:sz w:val="16"/>
                <w:lang w:val="en-GB"/>
              </w:rPr>
              <w:t>specify 5 questions to be discussed/answered in the 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27E265C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3367454E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1BDA9C2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2CA53D5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5A2EFCC9" w14:textId="77777777" w:rsidR="00372904" w:rsidRPr="00ED6153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</w:tc>
      </w:tr>
      <w:tr w:rsidR="00A50D57" w:rsidRPr="00583C0C" w14:paraId="7F7546EB" w14:textId="77777777" w:rsidTr="0026739E">
        <w:trPr>
          <w:cantSplit/>
        </w:trPr>
        <w:tc>
          <w:tcPr>
            <w:tcW w:w="3197" w:type="dxa"/>
            <w:vAlign w:val="center"/>
          </w:tcPr>
          <w:p w14:paraId="13B24010" w14:textId="4A04E608" w:rsidR="00A50D57" w:rsidRPr="0020174F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B706A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rticipa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L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2279D3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(list the experts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that </w:t>
            </w:r>
            <w:r w:rsidRPr="002279D3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will participate in the Pane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, the first one being the moderator, indicating: </w:t>
            </w:r>
            <w:r w:rsidRPr="00963B70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position in company/institution, company/institution, country, emai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4F11A2A1" w14:textId="2FD0D9C8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moderator).</w:t>
            </w:r>
          </w:p>
          <w:p w14:paraId="7298EB1A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6F8044DF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26DF05BE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38506667" w14:textId="54EBFEB2" w:rsidR="00ED6153" w:rsidRPr="00ED6153" w:rsidRDefault="00372904" w:rsidP="00C81F1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</w:tc>
      </w:tr>
      <w:tr w:rsidR="00AB5F8D" w:rsidRPr="00583C0C" w14:paraId="0DE8A015" w14:textId="77777777" w:rsidTr="0026739E">
        <w:trPr>
          <w:cantSplit/>
        </w:trPr>
        <w:tc>
          <w:tcPr>
            <w:tcW w:w="3197" w:type="dxa"/>
            <w:vMerge w:val="restart"/>
            <w:vAlign w:val="center"/>
          </w:tcPr>
          <w:p w14:paraId="153F5EE5" w14:textId="78E825D6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rticipants</w:t>
            </w:r>
            <w:r w:rsidR="00033D1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’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7724A5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up to 300 words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) </w:t>
            </w:r>
          </w:p>
        </w:tc>
        <w:tc>
          <w:tcPr>
            <w:tcW w:w="6437" w:type="dxa"/>
          </w:tcPr>
          <w:p w14:paraId="3B28238D" w14:textId="5561C2A3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1.</w:t>
            </w:r>
          </w:p>
        </w:tc>
      </w:tr>
      <w:tr w:rsidR="00AB5F8D" w:rsidRPr="00583C0C" w14:paraId="527A053F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30520086" w14:textId="147DB55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4EAE5AD" w14:textId="7313B3C8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.</w:t>
            </w:r>
          </w:p>
        </w:tc>
      </w:tr>
      <w:tr w:rsidR="00AB5F8D" w:rsidRPr="00583C0C" w14:paraId="771546BC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2E283534" w14:textId="1EB1492B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78DD445" w14:textId="4D18CE04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3.</w:t>
            </w:r>
          </w:p>
        </w:tc>
      </w:tr>
      <w:tr w:rsidR="00AB5F8D" w:rsidRPr="00583C0C" w14:paraId="47171464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06479B2D" w14:textId="2271FE16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0418D103" w14:textId="7996A8AA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4.</w:t>
            </w:r>
          </w:p>
        </w:tc>
      </w:tr>
      <w:tr w:rsidR="00AB5F8D" w:rsidRPr="00583C0C" w14:paraId="4C2472A8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72D93B80" w14:textId="4639F8B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2CC8C06" w14:textId="356583B5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5.</w:t>
            </w:r>
          </w:p>
        </w:tc>
      </w:tr>
      <w:tr w:rsidR="0074518E" w:rsidRPr="00583C0C" w14:paraId="1800EEC8" w14:textId="77777777" w:rsidTr="0026739E">
        <w:tc>
          <w:tcPr>
            <w:tcW w:w="3197" w:type="dxa"/>
            <w:vMerge w:val="restart"/>
          </w:tcPr>
          <w:p w14:paraId="30F7137A" w14:textId="1BC18081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rticipants</w:t>
            </w:r>
            <w:r w:rsidR="00033D1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’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6E61E3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hoto</w:t>
            </w:r>
          </w:p>
        </w:tc>
        <w:tc>
          <w:tcPr>
            <w:tcW w:w="6437" w:type="dxa"/>
          </w:tcPr>
          <w:p w14:paraId="11B2EB7E" w14:textId="4E2D0392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1.</w:t>
            </w:r>
          </w:p>
        </w:tc>
      </w:tr>
      <w:tr w:rsidR="0074518E" w:rsidRPr="00583C0C" w14:paraId="6D01220C" w14:textId="77777777" w:rsidTr="0026739E">
        <w:tc>
          <w:tcPr>
            <w:tcW w:w="3197" w:type="dxa"/>
            <w:vMerge/>
          </w:tcPr>
          <w:p w14:paraId="76D5365C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6C93611A" w14:textId="7B746E30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.</w:t>
            </w:r>
          </w:p>
        </w:tc>
      </w:tr>
      <w:tr w:rsidR="0074518E" w:rsidRPr="00583C0C" w14:paraId="04FD60FC" w14:textId="77777777" w:rsidTr="0026739E">
        <w:tc>
          <w:tcPr>
            <w:tcW w:w="3197" w:type="dxa"/>
            <w:vMerge/>
          </w:tcPr>
          <w:p w14:paraId="5F840D16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67F6E007" w14:textId="63F78C0E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3.</w:t>
            </w:r>
          </w:p>
        </w:tc>
      </w:tr>
      <w:tr w:rsidR="0074518E" w:rsidRPr="00583C0C" w14:paraId="7BB5637E" w14:textId="77777777" w:rsidTr="0026739E">
        <w:tc>
          <w:tcPr>
            <w:tcW w:w="3197" w:type="dxa"/>
            <w:vMerge/>
          </w:tcPr>
          <w:p w14:paraId="077E615E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66A0102" w14:textId="5BBEC635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4.</w:t>
            </w:r>
          </w:p>
        </w:tc>
      </w:tr>
      <w:tr w:rsidR="0074518E" w:rsidRPr="00583C0C" w14:paraId="4874BE77" w14:textId="77777777" w:rsidTr="0026739E">
        <w:tc>
          <w:tcPr>
            <w:tcW w:w="3197" w:type="dxa"/>
            <w:vMerge/>
          </w:tcPr>
          <w:p w14:paraId="78B6DAB2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9F0DDAC" w14:textId="24D6E6F3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5.</w:t>
            </w:r>
          </w:p>
        </w:tc>
      </w:tr>
      <w:bookmarkEnd w:id="1"/>
    </w:tbl>
    <w:p w14:paraId="707DD7D3" w14:textId="77777777" w:rsidR="00266EE3" w:rsidRPr="00B706AA" w:rsidRDefault="00266EE3" w:rsidP="00566D30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266EE3" w:rsidRPr="00B706AA" w:rsidSect="006D46F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D48B" w14:textId="77777777" w:rsidR="00300427" w:rsidRDefault="00300427">
      <w:r>
        <w:separator/>
      </w:r>
    </w:p>
  </w:endnote>
  <w:endnote w:type="continuationSeparator" w:id="0">
    <w:p w14:paraId="70DB6925" w14:textId="77777777" w:rsidR="00300427" w:rsidRDefault="00300427">
      <w:r>
        <w:continuationSeparator/>
      </w:r>
    </w:p>
  </w:endnote>
  <w:endnote w:type="continuationNotice" w:id="1">
    <w:p w14:paraId="2100DF1B" w14:textId="77777777" w:rsidR="00300427" w:rsidRDefault="00300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36455C6F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C4521D" w:rsidRP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1D995F0C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4521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21D" w:rsidRPr="00C4521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8214" w14:textId="77777777" w:rsidR="00300427" w:rsidRDefault="00300427">
      <w:r>
        <w:separator/>
      </w:r>
    </w:p>
  </w:footnote>
  <w:footnote w:type="continuationSeparator" w:id="0">
    <w:p w14:paraId="1382F129" w14:textId="77777777" w:rsidR="00300427" w:rsidRDefault="00300427">
      <w:r>
        <w:continuationSeparator/>
      </w:r>
    </w:p>
  </w:footnote>
  <w:footnote w:type="continuationNotice" w:id="1">
    <w:p w14:paraId="0A15FB4F" w14:textId="77777777" w:rsidR="00300427" w:rsidRDefault="00300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8"/>
      <w:gridCol w:w="1479"/>
      <w:gridCol w:w="1593"/>
    </w:tblGrid>
    <w:tr w:rsidR="00EB4CF7" w14:paraId="776DE965" w14:textId="77777777" w:rsidTr="005C7011">
      <w:tc>
        <w:tcPr>
          <w:tcW w:w="5998" w:type="dxa"/>
        </w:tcPr>
        <w:p w14:paraId="744505E5" w14:textId="230B4DD5" w:rsidR="00EB4CF7" w:rsidRDefault="006D6827" w:rsidP="00EB4CF7">
          <w:pPr>
            <w:pStyle w:val="Header"/>
            <w:spacing w:before="240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F3DBBC0" wp14:editId="2E58A1EC">
                <wp:extent cx="1126800" cy="360000"/>
                <wp:effectExtent l="0" t="0" r="0" b="2540"/>
                <wp:docPr id="1" name="Picture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3B59C0E" wp14:editId="693076FC">
                <wp:extent cx="2008800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34193" t="15370" r="44968" b="77982"/>
                        <a:stretch/>
                      </pic:blipFill>
                      <pic:spPr bwMode="auto">
                        <a:xfrm>
                          <a:off x="0" y="0"/>
                          <a:ext cx="2008800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9" w:type="dxa"/>
        </w:tcPr>
        <w:p w14:paraId="17001F53" w14:textId="77777777" w:rsidR="00EB4CF7" w:rsidRDefault="00EB4CF7" w:rsidP="00EB4CF7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844F818" wp14:editId="78EE8742">
                <wp:extent cx="939600" cy="360000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</w:tcPr>
        <w:p w14:paraId="7ABE73D0" w14:textId="77777777" w:rsidR="00EB4CF7" w:rsidRDefault="00EB4CF7" w:rsidP="00EB4CF7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71C7E74F" wp14:editId="1D01B71D">
                <wp:extent cx="1011600" cy="360000"/>
                <wp:effectExtent l="0" t="0" r="0" b="2540"/>
                <wp:docPr id="9" name="Picture 9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A45CE" w14:textId="77777777" w:rsidR="00872902" w:rsidRDefault="00872902" w:rsidP="00872902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8"/>
      <w:gridCol w:w="1479"/>
      <w:gridCol w:w="1593"/>
    </w:tblGrid>
    <w:tr w:rsidR="00780EC4" w14:paraId="75B2D1CB" w14:textId="77777777" w:rsidTr="00780EC4">
      <w:trPr>
        <w:jc w:val="center"/>
      </w:trPr>
      <w:tc>
        <w:tcPr>
          <w:tcW w:w="9070" w:type="dxa"/>
          <w:gridSpan w:val="3"/>
        </w:tcPr>
        <w:p w14:paraId="4D5CA1AA" w14:textId="77777777" w:rsidR="00780EC4" w:rsidRDefault="00780EC4" w:rsidP="00780EC4">
          <w:pPr>
            <w:pStyle w:val="Header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3123D8F" wp14:editId="7DD06865">
                <wp:extent cx="2078567" cy="664821"/>
                <wp:effectExtent l="0" t="0" r="0" b="2540"/>
                <wp:docPr id="6" name="Picture 6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87" cy="678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GB"/>
            </w:rPr>
            <w:t xml:space="preserve">   </w:t>
          </w:r>
          <w:r>
            <w:rPr>
              <w:noProof/>
            </w:rPr>
            <w:drawing>
              <wp:inline distT="0" distB="0" distL="0" distR="0" wp14:anchorId="3F41D58A" wp14:editId="5BA9E9DF">
                <wp:extent cx="3537349" cy="634788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34193" t="15370" r="44968" b="77982"/>
                        <a:stretch/>
                      </pic:blipFill>
                      <pic:spPr bwMode="auto">
                        <a:xfrm>
                          <a:off x="0" y="0"/>
                          <a:ext cx="3601273" cy="64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80EC4" w14:paraId="2778744C" w14:textId="77777777" w:rsidTr="00780EC4">
      <w:trPr>
        <w:jc w:val="center"/>
      </w:trPr>
      <w:tc>
        <w:tcPr>
          <w:tcW w:w="5998" w:type="dxa"/>
        </w:tcPr>
        <w:p w14:paraId="68274D2F" w14:textId="77777777" w:rsidR="00780EC4" w:rsidRDefault="00780EC4" w:rsidP="00780EC4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479" w:type="dxa"/>
        </w:tcPr>
        <w:p w14:paraId="46C8E867" w14:textId="77777777" w:rsidR="00780EC4" w:rsidRDefault="00780EC4" w:rsidP="00780EC4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07DE894" wp14:editId="19504412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</w:tcPr>
        <w:p w14:paraId="24889993" w14:textId="77777777" w:rsidR="00780EC4" w:rsidRDefault="00780EC4" w:rsidP="00780EC4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375012E6" wp14:editId="15F1C96A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660A78" w14:textId="77777777" w:rsidR="007F2D63" w:rsidRPr="00780EC4" w:rsidRDefault="007F2D63" w:rsidP="00780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1067"/>
    <w:multiLevelType w:val="multilevel"/>
    <w:tmpl w:val="001A4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69A76B8D"/>
    <w:multiLevelType w:val="hybridMultilevel"/>
    <w:tmpl w:val="84D21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18"/>
  </w:num>
  <w:num w:numId="19">
    <w:abstractNumId w:val="14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161FF"/>
    <w:rsid w:val="00022CC0"/>
    <w:rsid w:val="00023930"/>
    <w:rsid w:val="000269B3"/>
    <w:rsid w:val="00030D3F"/>
    <w:rsid w:val="00033D1F"/>
    <w:rsid w:val="00033F4B"/>
    <w:rsid w:val="00035E26"/>
    <w:rsid w:val="00036BCD"/>
    <w:rsid w:val="00050197"/>
    <w:rsid w:val="000515D5"/>
    <w:rsid w:val="00054360"/>
    <w:rsid w:val="0005669B"/>
    <w:rsid w:val="000737A2"/>
    <w:rsid w:val="00074E92"/>
    <w:rsid w:val="0009126D"/>
    <w:rsid w:val="0009161D"/>
    <w:rsid w:val="0009251C"/>
    <w:rsid w:val="000A7D1E"/>
    <w:rsid w:val="000B1DB9"/>
    <w:rsid w:val="000C3E99"/>
    <w:rsid w:val="000C4078"/>
    <w:rsid w:val="000C72B2"/>
    <w:rsid w:val="000D4B06"/>
    <w:rsid w:val="000E70DB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688F"/>
    <w:rsid w:val="001F24D6"/>
    <w:rsid w:val="001F24E4"/>
    <w:rsid w:val="0020174F"/>
    <w:rsid w:val="00201AAE"/>
    <w:rsid w:val="00214050"/>
    <w:rsid w:val="0021481C"/>
    <w:rsid w:val="00217B49"/>
    <w:rsid w:val="00217C47"/>
    <w:rsid w:val="00224968"/>
    <w:rsid w:val="002279D3"/>
    <w:rsid w:val="002345DD"/>
    <w:rsid w:val="0023546D"/>
    <w:rsid w:val="00236700"/>
    <w:rsid w:val="00240328"/>
    <w:rsid w:val="00243FBC"/>
    <w:rsid w:val="00245A4C"/>
    <w:rsid w:val="00252249"/>
    <w:rsid w:val="00255204"/>
    <w:rsid w:val="002649F1"/>
    <w:rsid w:val="00266330"/>
    <w:rsid w:val="00266EE3"/>
    <w:rsid w:val="0026739E"/>
    <w:rsid w:val="00271B5D"/>
    <w:rsid w:val="00273DDE"/>
    <w:rsid w:val="00277BE6"/>
    <w:rsid w:val="002856F3"/>
    <w:rsid w:val="00290E86"/>
    <w:rsid w:val="002A3A9D"/>
    <w:rsid w:val="002A53FE"/>
    <w:rsid w:val="002A6964"/>
    <w:rsid w:val="002B1DBF"/>
    <w:rsid w:val="002B6738"/>
    <w:rsid w:val="002D4D5A"/>
    <w:rsid w:val="002D6D28"/>
    <w:rsid w:val="002E459C"/>
    <w:rsid w:val="002E4ED0"/>
    <w:rsid w:val="002F45F8"/>
    <w:rsid w:val="002F4DB4"/>
    <w:rsid w:val="00300427"/>
    <w:rsid w:val="0030348B"/>
    <w:rsid w:val="00307615"/>
    <w:rsid w:val="0032098F"/>
    <w:rsid w:val="00323FE5"/>
    <w:rsid w:val="00331316"/>
    <w:rsid w:val="0034468C"/>
    <w:rsid w:val="00344835"/>
    <w:rsid w:val="00346AD1"/>
    <w:rsid w:val="00352DAF"/>
    <w:rsid w:val="003649AE"/>
    <w:rsid w:val="00367923"/>
    <w:rsid w:val="00372904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06F5"/>
    <w:rsid w:val="003F682E"/>
    <w:rsid w:val="00412A67"/>
    <w:rsid w:val="00415B93"/>
    <w:rsid w:val="00415C27"/>
    <w:rsid w:val="0041788A"/>
    <w:rsid w:val="004212EF"/>
    <w:rsid w:val="004372E4"/>
    <w:rsid w:val="00437C31"/>
    <w:rsid w:val="00441223"/>
    <w:rsid w:val="0044322F"/>
    <w:rsid w:val="00447E0A"/>
    <w:rsid w:val="00453279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C6E7D"/>
    <w:rsid w:val="004D5751"/>
    <w:rsid w:val="004D74C8"/>
    <w:rsid w:val="004E044A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495B"/>
    <w:rsid w:val="00505EBB"/>
    <w:rsid w:val="00521B25"/>
    <w:rsid w:val="00522253"/>
    <w:rsid w:val="00531DB7"/>
    <w:rsid w:val="005363ED"/>
    <w:rsid w:val="00537364"/>
    <w:rsid w:val="005402D2"/>
    <w:rsid w:val="00541DF5"/>
    <w:rsid w:val="00543E13"/>
    <w:rsid w:val="00544227"/>
    <w:rsid w:val="00546929"/>
    <w:rsid w:val="00550BBF"/>
    <w:rsid w:val="0055718B"/>
    <w:rsid w:val="00563A92"/>
    <w:rsid w:val="005651FC"/>
    <w:rsid w:val="00566D30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32DED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D6827"/>
    <w:rsid w:val="006E61E3"/>
    <w:rsid w:val="006F0FC9"/>
    <w:rsid w:val="00700E7E"/>
    <w:rsid w:val="00704105"/>
    <w:rsid w:val="00704AAB"/>
    <w:rsid w:val="00716C17"/>
    <w:rsid w:val="00722379"/>
    <w:rsid w:val="00733353"/>
    <w:rsid w:val="007438E1"/>
    <w:rsid w:val="0074518E"/>
    <w:rsid w:val="00747A0A"/>
    <w:rsid w:val="00755B9F"/>
    <w:rsid w:val="00760F82"/>
    <w:rsid w:val="007612E8"/>
    <w:rsid w:val="00763A21"/>
    <w:rsid w:val="00764C71"/>
    <w:rsid w:val="007707B2"/>
    <w:rsid w:val="007724A5"/>
    <w:rsid w:val="00773803"/>
    <w:rsid w:val="00777B0F"/>
    <w:rsid w:val="00780EC4"/>
    <w:rsid w:val="007840D6"/>
    <w:rsid w:val="007935E8"/>
    <w:rsid w:val="00795CA0"/>
    <w:rsid w:val="007A4C96"/>
    <w:rsid w:val="007B3865"/>
    <w:rsid w:val="007B78EE"/>
    <w:rsid w:val="007C0852"/>
    <w:rsid w:val="007D0E4E"/>
    <w:rsid w:val="007D68AF"/>
    <w:rsid w:val="007E16CB"/>
    <w:rsid w:val="007E2BA3"/>
    <w:rsid w:val="007E5798"/>
    <w:rsid w:val="007F2D63"/>
    <w:rsid w:val="007F4F28"/>
    <w:rsid w:val="007F6BF5"/>
    <w:rsid w:val="00803818"/>
    <w:rsid w:val="0080567D"/>
    <w:rsid w:val="00811A02"/>
    <w:rsid w:val="00812136"/>
    <w:rsid w:val="00820E29"/>
    <w:rsid w:val="008230A7"/>
    <w:rsid w:val="00831865"/>
    <w:rsid w:val="00843B2D"/>
    <w:rsid w:val="008529B6"/>
    <w:rsid w:val="00864230"/>
    <w:rsid w:val="00872902"/>
    <w:rsid w:val="008738F0"/>
    <w:rsid w:val="0088212F"/>
    <w:rsid w:val="00895406"/>
    <w:rsid w:val="00897094"/>
    <w:rsid w:val="008A1CE3"/>
    <w:rsid w:val="008B26AA"/>
    <w:rsid w:val="008B6EFC"/>
    <w:rsid w:val="008B6FDC"/>
    <w:rsid w:val="008C35DB"/>
    <w:rsid w:val="008D1332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62596"/>
    <w:rsid w:val="00963B70"/>
    <w:rsid w:val="00963DC4"/>
    <w:rsid w:val="00964D55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61E4"/>
    <w:rsid w:val="009F753F"/>
    <w:rsid w:val="00A02EC0"/>
    <w:rsid w:val="00A07DFA"/>
    <w:rsid w:val="00A11209"/>
    <w:rsid w:val="00A179D2"/>
    <w:rsid w:val="00A27824"/>
    <w:rsid w:val="00A279A2"/>
    <w:rsid w:val="00A32C67"/>
    <w:rsid w:val="00A34F12"/>
    <w:rsid w:val="00A50D57"/>
    <w:rsid w:val="00A65040"/>
    <w:rsid w:val="00A676FB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F8D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06AA"/>
    <w:rsid w:val="00B7161D"/>
    <w:rsid w:val="00B719A5"/>
    <w:rsid w:val="00B725DA"/>
    <w:rsid w:val="00B7321C"/>
    <w:rsid w:val="00B744CA"/>
    <w:rsid w:val="00B828C1"/>
    <w:rsid w:val="00B82A61"/>
    <w:rsid w:val="00B83AF8"/>
    <w:rsid w:val="00B8768C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BE70A5"/>
    <w:rsid w:val="00C00146"/>
    <w:rsid w:val="00C023F5"/>
    <w:rsid w:val="00C024F8"/>
    <w:rsid w:val="00C03DDF"/>
    <w:rsid w:val="00C11A83"/>
    <w:rsid w:val="00C23573"/>
    <w:rsid w:val="00C2798D"/>
    <w:rsid w:val="00C37FB3"/>
    <w:rsid w:val="00C44344"/>
    <w:rsid w:val="00C4521D"/>
    <w:rsid w:val="00C47BE3"/>
    <w:rsid w:val="00C51C37"/>
    <w:rsid w:val="00C63785"/>
    <w:rsid w:val="00C63E28"/>
    <w:rsid w:val="00C65B2C"/>
    <w:rsid w:val="00C7238E"/>
    <w:rsid w:val="00C81F12"/>
    <w:rsid w:val="00C86BA1"/>
    <w:rsid w:val="00C91A47"/>
    <w:rsid w:val="00C97004"/>
    <w:rsid w:val="00C97FE2"/>
    <w:rsid w:val="00CA2D56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84B54"/>
    <w:rsid w:val="00D9218C"/>
    <w:rsid w:val="00D94652"/>
    <w:rsid w:val="00D94D5D"/>
    <w:rsid w:val="00DC7F7D"/>
    <w:rsid w:val="00DD137F"/>
    <w:rsid w:val="00DD1FC0"/>
    <w:rsid w:val="00DD6B45"/>
    <w:rsid w:val="00DE472F"/>
    <w:rsid w:val="00DE667A"/>
    <w:rsid w:val="00E00C54"/>
    <w:rsid w:val="00E01977"/>
    <w:rsid w:val="00E06949"/>
    <w:rsid w:val="00E07EFB"/>
    <w:rsid w:val="00E14208"/>
    <w:rsid w:val="00E201A9"/>
    <w:rsid w:val="00E267F3"/>
    <w:rsid w:val="00E31F37"/>
    <w:rsid w:val="00E33DFC"/>
    <w:rsid w:val="00E356A5"/>
    <w:rsid w:val="00E475E3"/>
    <w:rsid w:val="00E51285"/>
    <w:rsid w:val="00E520CF"/>
    <w:rsid w:val="00E632AF"/>
    <w:rsid w:val="00E74DC4"/>
    <w:rsid w:val="00E83B36"/>
    <w:rsid w:val="00E8762E"/>
    <w:rsid w:val="00E96F0F"/>
    <w:rsid w:val="00EA16D4"/>
    <w:rsid w:val="00EB1A02"/>
    <w:rsid w:val="00EB4CF7"/>
    <w:rsid w:val="00EB5D8A"/>
    <w:rsid w:val="00EB64AD"/>
    <w:rsid w:val="00EC035D"/>
    <w:rsid w:val="00EC7DDD"/>
    <w:rsid w:val="00ED08D9"/>
    <w:rsid w:val="00ED17D6"/>
    <w:rsid w:val="00ED6153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71225"/>
    <w:rsid w:val="00F8148F"/>
    <w:rsid w:val="00F8524A"/>
    <w:rsid w:val="00F8649B"/>
    <w:rsid w:val="00F876AB"/>
    <w:rsid w:val="00FA1EEF"/>
    <w:rsid w:val="00FB207F"/>
    <w:rsid w:val="00FB624D"/>
    <w:rsid w:val="00FB6BEF"/>
    <w:rsid w:val="00FC5E69"/>
    <w:rsid w:val="00FC748F"/>
    <w:rsid w:val="00FD31F3"/>
    <w:rsid w:val="00FD37DB"/>
    <w:rsid w:val="00FD70A5"/>
    <w:rsid w:val="00FE6492"/>
    <w:rsid w:val="00FF06D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link w:val="PlainTextChar"/>
    <w:uiPriority w:val="99"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6D30"/>
    <w:rPr>
      <w:rFonts w:ascii="Courier New" w:hAnsi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0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i.wang@huawei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hay.samant@iee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cnc2022.ieee-wcnc.org/authors/call-industry-panel-propos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1E817FDD674442B21AB0029F3E4EEC" ma:contentTypeVersion="8" ma:contentTypeDescription="Criar um novo documento." ma:contentTypeScope="" ma:versionID="cf81ab6dd8ae2817df8b2ae1cccfd0a9">
  <xsd:schema xmlns:xsd="http://www.w3.org/2001/XMLSchema" xmlns:xs="http://www.w3.org/2001/XMLSchema" xmlns:p="http://schemas.microsoft.com/office/2006/metadata/properties" xmlns:ns3="f84a3ace-0785-408f-bb0f-b71b3d070139" targetNamespace="http://schemas.microsoft.com/office/2006/metadata/properties" ma:root="true" ma:fieldsID="e7e39556d109bfa9675859356b543047" ns3:_="">
    <xsd:import namespace="f84a3ace-0785-408f-bb0f-b71b3d07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a3ace-0785-408f-bb0f-b71b3d070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78F8B-6A28-4DFF-89CB-C0333C817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1A545-DF32-4559-9F44-CA5472D5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a3ace-0785-408f-bb0f-b71b3d07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EA41E-BA34-42B2-B31C-36B97D515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BDF81-AFE9-442F-AC56-D1D14300AD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690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Luis Manuel Correia</cp:lastModifiedBy>
  <cp:revision>49</cp:revision>
  <cp:lastPrinted>2016-05-19T02:14:00Z</cp:lastPrinted>
  <dcterms:created xsi:type="dcterms:W3CDTF">2019-11-16T18:06:00Z</dcterms:created>
  <dcterms:modified xsi:type="dcterms:W3CDTF">2021-06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E817FDD674442B21AB0029F3E4EEC</vt:lpwstr>
  </property>
</Properties>
</file>